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031812" w14:textId="3C05D58E" w:rsidR="00C1586A" w:rsidRDefault="00C1586A" w:rsidP="00C1586A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FBF1F23" w14:textId="7C15FED8" w:rsidR="00C1586A" w:rsidRDefault="00C1586A" w:rsidP="00C1586A">
      <w:pPr>
        <w:jc w:val="right"/>
      </w:pPr>
    </w:p>
    <w:p w14:paraId="421A6F2F" w14:textId="53B4EF82" w:rsidR="00C1586A" w:rsidRDefault="00412A79" w:rsidP="00FC4F70">
      <w:pPr>
        <w:jc w:val="right"/>
        <w:rPr>
          <w:b/>
          <w:sz w:val="48"/>
        </w:rPr>
      </w:pPr>
      <w:r>
        <w:rPr>
          <w:b/>
          <w:sz w:val="48"/>
        </w:rPr>
        <w:t>Enunciado Del Proyecto</w:t>
      </w:r>
    </w:p>
    <w:p w14:paraId="3A64A07D" w14:textId="4B5620F4" w:rsidR="00412A79" w:rsidRPr="00FC4F70" w:rsidRDefault="004F3CA6" w:rsidP="00FC4F70">
      <w:pPr>
        <w:jc w:val="right"/>
        <w:rPr>
          <w:sz w:val="48"/>
        </w:rPr>
      </w:pPr>
      <w:r>
        <w:rPr>
          <w:sz w:val="48"/>
        </w:rPr>
        <w:t>Pro. Juventud Saludable</w:t>
      </w:r>
      <w:r w:rsidR="00412A79" w:rsidRPr="00412A79">
        <w:rPr>
          <w:sz w:val="48"/>
        </w:rPr>
        <w:t xml:space="preserve"> en el </w:t>
      </w:r>
      <w:r w:rsidR="00BA0E9D">
        <w:rPr>
          <w:sz w:val="48"/>
        </w:rPr>
        <w:t>COZCyT</w:t>
      </w:r>
    </w:p>
    <w:p w14:paraId="0B284661" w14:textId="77777777" w:rsidR="00C1586A" w:rsidRDefault="00C1586A" w:rsidP="00C1586A"/>
    <w:p w14:paraId="2320A4B9" w14:textId="77777777" w:rsidR="00C1586A" w:rsidRDefault="00C1586A" w:rsidP="00C1586A"/>
    <w:tbl>
      <w:tblPr>
        <w:tblStyle w:val="Cuadrculadetablaclara"/>
        <w:tblW w:w="0" w:type="auto"/>
        <w:tblInd w:w="409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1500"/>
        <w:gridCol w:w="1623"/>
        <w:gridCol w:w="3732"/>
        <w:gridCol w:w="1295"/>
      </w:tblGrid>
      <w:tr w:rsidR="00FC4F70" w14:paraId="2D91D15D" w14:textId="77777777" w:rsidTr="00412A79">
        <w:trPr>
          <w:trHeight w:val="523"/>
        </w:trPr>
        <w:tc>
          <w:tcPr>
            <w:tcW w:w="1500" w:type="dxa"/>
            <w:shd w:val="clear" w:color="auto" w:fill="D5DCE4" w:themeFill="text2" w:themeFillTint="33"/>
          </w:tcPr>
          <w:p w14:paraId="72DE9C93" w14:textId="77777777" w:rsidR="00FC4F70" w:rsidRPr="00753AA9" w:rsidRDefault="00FC4F70" w:rsidP="00E266C0">
            <w:pPr>
              <w:rPr>
                <w:b/>
              </w:rPr>
            </w:pPr>
            <w:r w:rsidRPr="00753AA9">
              <w:rPr>
                <w:b/>
              </w:rPr>
              <w:t>Versión</w:t>
            </w:r>
          </w:p>
        </w:tc>
        <w:tc>
          <w:tcPr>
            <w:tcW w:w="1623" w:type="dxa"/>
            <w:shd w:val="clear" w:color="auto" w:fill="D5DCE4" w:themeFill="text2" w:themeFillTint="33"/>
          </w:tcPr>
          <w:p w14:paraId="6129BA32" w14:textId="77777777" w:rsidR="00FC4F70" w:rsidRPr="00753AA9" w:rsidRDefault="00FC4F70" w:rsidP="00E266C0">
            <w:pPr>
              <w:rPr>
                <w:b/>
              </w:rPr>
            </w:pPr>
            <w:r w:rsidRPr="00753AA9">
              <w:rPr>
                <w:b/>
              </w:rPr>
              <w:t>Fecha</w:t>
            </w:r>
          </w:p>
        </w:tc>
        <w:tc>
          <w:tcPr>
            <w:tcW w:w="3732" w:type="dxa"/>
            <w:shd w:val="clear" w:color="auto" w:fill="D5DCE4" w:themeFill="text2" w:themeFillTint="33"/>
          </w:tcPr>
          <w:p w14:paraId="18D907AD" w14:textId="77777777" w:rsidR="00FC4F70" w:rsidRPr="00753AA9" w:rsidRDefault="00FC4F70" w:rsidP="00E266C0">
            <w:pPr>
              <w:rPr>
                <w:b/>
              </w:rPr>
            </w:pPr>
            <w:r w:rsidRPr="00753AA9">
              <w:rPr>
                <w:b/>
              </w:rPr>
              <w:t xml:space="preserve">Detalle </w:t>
            </w:r>
          </w:p>
        </w:tc>
        <w:tc>
          <w:tcPr>
            <w:tcW w:w="1295" w:type="dxa"/>
            <w:shd w:val="clear" w:color="auto" w:fill="D5DCE4" w:themeFill="text2" w:themeFillTint="33"/>
          </w:tcPr>
          <w:p w14:paraId="590846D2" w14:textId="77777777" w:rsidR="00FC4F70" w:rsidRPr="00753AA9" w:rsidRDefault="00FC4F70" w:rsidP="00E266C0">
            <w:pPr>
              <w:rPr>
                <w:b/>
              </w:rPr>
            </w:pPr>
            <w:r w:rsidRPr="00753AA9">
              <w:rPr>
                <w:b/>
              </w:rPr>
              <w:t>Autor</w:t>
            </w:r>
          </w:p>
        </w:tc>
      </w:tr>
      <w:tr w:rsidR="00FC4F70" w14:paraId="19B12C1D" w14:textId="77777777" w:rsidTr="00412A79">
        <w:trPr>
          <w:trHeight w:val="867"/>
        </w:trPr>
        <w:tc>
          <w:tcPr>
            <w:tcW w:w="1500" w:type="dxa"/>
          </w:tcPr>
          <w:p w14:paraId="41CF1CB6" w14:textId="77777777" w:rsidR="00FC4F70" w:rsidRDefault="00FC4F70" w:rsidP="00E266C0">
            <w:r>
              <w:t>1.0</w:t>
            </w:r>
          </w:p>
          <w:p w14:paraId="4E19A5EA" w14:textId="6B81D2E3" w:rsidR="006B1406" w:rsidRPr="00753AA9" w:rsidRDefault="006B1406" w:rsidP="00E266C0"/>
        </w:tc>
        <w:tc>
          <w:tcPr>
            <w:tcW w:w="1623" w:type="dxa"/>
          </w:tcPr>
          <w:p w14:paraId="6B443979" w14:textId="59D1400F" w:rsidR="00FC4F70" w:rsidRDefault="000A6771" w:rsidP="00412A79">
            <w:r>
              <w:t>27</w:t>
            </w:r>
            <w:r w:rsidR="00276A41">
              <w:t>-</w:t>
            </w:r>
            <w:r w:rsidR="00412A79">
              <w:t>0</w:t>
            </w:r>
            <w:r>
              <w:t>1</w:t>
            </w:r>
            <w:r w:rsidR="00276A41">
              <w:t>-</w:t>
            </w:r>
            <w:r w:rsidR="00412A79">
              <w:t>20</w:t>
            </w:r>
            <w:r>
              <w:t>20</w:t>
            </w:r>
          </w:p>
          <w:p w14:paraId="48FEE6A3" w14:textId="6CA7473E" w:rsidR="006B1406" w:rsidRPr="00753AA9" w:rsidRDefault="006B1406" w:rsidP="00412A79"/>
        </w:tc>
        <w:tc>
          <w:tcPr>
            <w:tcW w:w="3732" w:type="dxa"/>
          </w:tcPr>
          <w:p w14:paraId="75E2D2E1" w14:textId="7375F806" w:rsidR="00FC4F70" w:rsidRPr="00753AA9" w:rsidRDefault="00412A79" w:rsidP="0014723A">
            <w:r>
              <w:t>Versión inicial de enunciado del proyecto</w:t>
            </w:r>
          </w:p>
        </w:tc>
        <w:tc>
          <w:tcPr>
            <w:tcW w:w="1295" w:type="dxa"/>
          </w:tcPr>
          <w:p w14:paraId="19C0EF83" w14:textId="0FDD11D2" w:rsidR="00FC4F70" w:rsidRPr="00753AA9" w:rsidRDefault="004F3CA6" w:rsidP="00276A41">
            <w:r>
              <w:t>GBJA</w:t>
            </w:r>
          </w:p>
        </w:tc>
      </w:tr>
      <w:tr w:rsidR="00276A41" w14:paraId="1176C7F4" w14:textId="77777777" w:rsidTr="00412A79">
        <w:trPr>
          <w:trHeight w:val="867"/>
        </w:trPr>
        <w:tc>
          <w:tcPr>
            <w:tcW w:w="1500" w:type="dxa"/>
          </w:tcPr>
          <w:p w14:paraId="0E5A8EA2" w14:textId="780B0DC7" w:rsidR="00276A41" w:rsidRDefault="00506860" w:rsidP="00E266C0">
            <w:r>
              <w:t>1.1</w:t>
            </w:r>
          </w:p>
        </w:tc>
        <w:tc>
          <w:tcPr>
            <w:tcW w:w="1623" w:type="dxa"/>
          </w:tcPr>
          <w:p w14:paraId="431E8876" w14:textId="2630D603" w:rsidR="00276A41" w:rsidRDefault="00276A41" w:rsidP="00412A79">
            <w:r>
              <w:t>06-03-2020</w:t>
            </w:r>
          </w:p>
        </w:tc>
        <w:tc>
          <w:tcPr>
            <w:tcW w:w="3732" w:type="dxa"/>
          </w:tcPr>
          <w:p w14:paraId="0565E5C5" w14:textId="50AF4A32" w:rsidR="00276A41" w:rsidRDefault="00166D1B" w:rsidP="0014723A">
            <w:bookmarkStart w:id="0" w:name="_GoBack"/>
            <w:bookmarkEnd w:id="0"/>
            <w:r>
              <w:t>Correcciones</w:t>
            </w:r>
          </w:p>
        </w:tc>
        <w:tc>
          <w:tcPr>
            <w:tcW w:w="1295" w:type="dxa"/>
          </w:tcPr>
          <w:p w14:paraId="312C744F" w14:textId="10DAD8DD" w:rsidR="00276A41" w:rsidRDefault="00276A41" w:rsidP="00412A79">
            <w:r>
              <w:t>SMME</w:t>
            </w:r>
          </w:p>
        </w:tc>
      </w:tr>
    </w:tbl>
    <w:p w14:paraId="365C0A80" w14:textId="77777777" w:rsidR="00C1586A" w:rsidRDefault="00C1586A" w:rsidP="00C1586A"/>
    <w:p w14:paraId="040B9A4F" w14:textId="77777777" w:rsidR="00C1586A" w:rsidRDefault="00C1586A" w:rsidP="00C1586A"/>
    <w:p w14:paraId="4C2B78F4" w14:textId="77777777" w:rsidR="00C1586A" w:rsidRDefault="00C1586A" w:rsidP="00C1586A"/>
    <w:p w14:paraId="566B38BB" w14:textId="77777777" w:rsidR="00D21384" w:rsidRDefault="00D21384" w:rsidP="00C1586A"/>
    <w:p w14:paraId="6A6C4ABA" w14:textId="77777777" w:rsidR="00D21384" w:rsidRPr="00D21384" w:rsidRDefault="00D21384" w:rsidP="00D21384"/>
    <w:p w14:paraId="577BB7E2" w14:textId="77777777" w:rsidR="00D21384" w:rsidRPr="00D21384" w:rsidRDefault="00D21384" w:rsidP="00D21384"/>
    <w:p w14:paraId="404A2BAC" w14:textId="77777777" w:rsidR="00D21384" w:rsidRPr="00D21384" w:rsidRDefault="00D21384" w:rsidP="00D21384"/>
    <w:p w14:paraId="787A45C4" w14:textId="77777777" w:rsidR="00D21384" w:rsidRPr="00D21384" w:rsidRDefault="00D21384" w:rsidP="00D21384"/>
    <w:p w14:paraId="05D359B5" w14:textId="77777777" w:rsidR="00D21384" w:rsidRPr="00D21384" w:rsidRDefault="00D21384" w:rsidP="00D21384"/>
    <w:p w14:paraId="18251EA4" w14:textId="77777777" w:rsidR="00C1586A" w:rsidRPr="00D076EE" w:rsidRDefault="00C1586A" w:rsidP="00D076EE">
      <w:pPr>
        <w:tabs>
          <w:tab w:val="left" w:pos="6945"/>
        </w:tabs>
        <w:jc w:val="both"/>
        <w:rPr>
          <w:rFonts w:ascii="Arial" w:hAnsi="Arial" w:cs="Arial"/>
          <w:sz w:val="24"/>
          <w:szCs w:val="24"/>
        </w:rPr>
      </w:pPr>
    </w:p>
    <w:p w14:paraId="264E34A3" w14:textId="310913B2" w:rsidR="00D21384" w:rsidRPr="008C40C2" w:rsidRDefault="00D21384" w:rsidP="0014723A">
      <w:pPr>
        <w:tabs>
          <w:tab w:val="left" w:pos="6945"/>
        </w:tabs>
        <w:jc w:val="both"/>
        <w:rPr>
          <w:rFonts w:ascii="Arial" w:hAnsi="Arial" w:cs="Arial"/>
          <w:b/>
          <w:sz w:val="24"/>
          <w:szCs w:val="24"/>
        </w:rPr>
      </w:pPr>
    </w:p>
    <w:p w14:paraId="2146139A" w14:textId="77777777" w:rsidR="00D21384" w:rsidRPr="008C40C2" w:rsidRDefault="00D21384" w:rsidP="00D21384">
      <w:pPr>
        <w:tabs>
          <w:tab w:val="left" w:pos="6945"/>
        </w:tabs>
        <w:rPr>
          <w:b/>
        </w:rPr>
      </w:pPr>
    </w:p>
    <w:p w14:paraId="55103916" w14:textId="5733C6F6" w:rsidR="00D21384" w:rsidRPr="008C40C2" w:rsidRDefault="00D21384">
      <w:pPr>
        <w:rPr>
          <w:b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9759131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6AF368" w14:textId="77777777" w:rsidR="00D21384" w:rsidRDefault="00D21384">
          <w:pPr>
            <w:pStyle w:val="TtuloTDC"/>
          </w:pPr>
          <w:r>
            <w:rPr>
              <w:lang w:val="es-ES"/>
            </w:rPr>
            <w:t>Contenido</w:t>
          </w:r>
        </w:p>
        <w:p w14:paraId="10A332FA" w14:textId="259101E6" w:rsidR="003B3097" w:rsidRDefault="00D21384">
          <w:pPr>
            <w:pStyle w:val="TDC1"/>
            <w:tabs>
              <w:tab w:val="left" w:pos="660"/>
              <w:tab w:val="right" w:leader="dot" w:pos="10055"/>
            </w:tabs>
            <w:rPr>
              <w:rFonts w:eastAsiaTheme="minorEastAsia"/>
              <w:noProof/>
              <w:lang w:eastAsia="es-MX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524423380" w:history="1">
            <w:r w:rsidR="003B3097" w:rsidRPr="00ED6F1C">
              <w:rPr>
                <w:rStyle w:val="Hipervnculo"/>
                <w:noProof/>
              </w:rPr>
              <w:t>1.0.</w:t>
            </w:r>
            <w:r w:rsidR="003B3097">
              <w:rPr>
                <w:rFonts w:eastAsiaTheme="minorEastAsia"/>
                <w:noProof/>
                <w:lang w:eastAsia="es-MX"/>
              </w:rPr>
              <w:tab/>
            </w:r>
            <w:r w:rsidR="003B3097" w:rsidRPr="00ED6F1C">
              <w:rPr>
                <w:rStyle w:val="Hipervnculo"/>
                <w:noProof/>
              </w:rPr>
              <w:t>Titulo</w:t>
            </w:r>
            <w:r w:rsidR="003B3097">
              <w:rPr>
                <w:noProof/>
                <w:webHidden/>
              </w:rPr>
              <w:tab/>
            </w:r>
            <w:r w:rsidR="003B3097">
              <w:rPr>
                <w:noProof/>
                <w:webHidden/>
              </w:rPr>
              <w:fldChar w:fldCharType="begin"/>
            </w:r>
            <w:r w:rsidR="003B3097">
              <w:rPr>
                <w:noProof/>
                <w:webHidden/>
              </w:rPr>
              <w:instrText xml:space="preserve"> PAGEREF _Toc524423380 \h </w:instrText>
            </w:r>
            <w:r w:rsidR="003B3097">
              <w:rPr>
                <w:noProof/>
                <w:webHidden/>
              </w:rPr>
            </w:r>
            <w:r w:rsidR="003B3097">
              <w:rPr>
                <w:noProof/>
                <w:webHidden/>
              </w:rPr>
              <w:fldChar w:fldCharType="separate"/>
            </w:r>
            <w:r w:rsidR="003B3097">
              <w:rPr>
                <w:noProof/>
                <w:webHidden/>
              </w:rPr>
              <w:t>2</w:t>
            </w:r>
            <w:r w:rsidR="003B3097">
              <w:rPr>
                <w:noProof/>
                <w:webHidden/>
              </w:rPr>
              <w:fldChar w:fldCharType="end"/>
            </w:r>
          </w:hyperlink>
        </w:p>
        <w:p w14:paraId="5FE761A2" w14:textId="74F31758" w:rsidR="003B3097" w:rsidRDefault="00166D1B">
          <w:pPr>
            <w:pStyle w:val="TDC2"/>
            <w:tabs>
              <w:tab w:val="left" w:pos="880"/>
              <w:tab w:val="right" w:leader="dot" w:pos="10055"/>
            </w:tabs>
            <w:rPr>
              <w:rFonts w:eastAsiaTheme="minorEastAsia"/>
              <w:noProof/>
              <w:lang w:eastAsia="es-MX"/>
            </w:rPr>
          </w:pPr>
          <w:hyperlink w:anchor="_Toc524423381" w:history="1">
            <w:r w:rsidR="003B3097" w:rsidRPr="00ED6F1C">
              <w:rPr>
                <w:rStyle w:val="Hipervnculo"/>
                <w:noProof/>
              </w:rPr>
              <w:t>1.1</w:t>
            </w:r>
            <w:r w:rsidR="003B3097">
              <w:rPr>
                <w:rFonts w:eastAsiaTheme="minorEastAsia"/>
                <w:noProof/>
                <w:lang w:eastAsia="es-MX"/>
              </w:rPr>
              <w:tab/>
            </w:r>
            <w:r w:rsidR="003B3097" w:rsidRPr="00ED6F1C">
              <w:rPr>
                <w:rStyle w:val="Hipervnculo"/>
                <w:noProof/>
              </w:rPr>
              <w:t>Sub tema</w:t>
            </w:r>
            <w:r w:rsidR="003B3097">
              <w:rPr>
                <w:noProof/>
                <w:webHidden/>
              </w:rPr>
              <w:tab/>
            </w:r>
            <w:r w:rsidR="003B3097">
              <w:rPr>
                <w:noProof/>
                <w:webHidden/>
              </w:rPr>
              <w:fldChar w:fldCharType="begin"/>
            </w:r>
            <w:r w:rsidR="003B3097">
              <w:rPr>
                <w:noProof/>
                <w:webHidden/>
              </w:rPr>
              <w:instrText xml:space="preserve"> PAGEREF _Toc524423381 \h </w:instrText>
            </w:r>
            <w:r w:rsidR="003B3097">
              <w:rPr>
                <w:noProof/>
                <w:webHidden/>
              </w:rPr>
            </w:r>
            <w:r w:rsidR="003B3097">
              <w:rPr>
                <w:noProof/>
                <w:webHidden/>
              </w:rPr>
              <w:fldChar w:fldCharType="separate"/>
            </w:r>
            <w:r w:rsidR="003B3097">
              <w:rPr>
                <w:noProof/>
                <w:webHidden/>
              </w:rPr>
              <w:t>2</w:t>
            </w:r>
            <w:r w:rsidR="003B3097">
              <w:rPr>
                <w:noProof/>
                <w:webHidden/>
              </w:rPr>
              <w:fldChar w:fldCharType="end"/>
            </w:r>
          </w:hyperlink>
        </w:p>
        <w:p w14:paraId="2408C4A2" w14:textId="1CBCC375" w:rsidR="00D21384" w:rsidRDefault="00D21384">
          <w:r>
            <w:rPr>
              <w:b/>
              <w:bCs/>
              <w:lang w:val="es-ES"/>
            </w:rPr>
            <w:fldChar w:fldCharType="end"/>
          </w:r>
        </w:p>
      </w:sdtContent>
    </w:sdt>
    <w:p w14:paraId="7F6C4B3F" w14:textId="77777777" w:rsidR="00D21384" w:rsidRDefault="00D21384" w:rsidP="00D21384">
      <w:pPr>
        <w:tabs>
          <w:tab w:val="left" w:pos="6945"/>
        </w:tabs>
      </w:pPr>
    </w:p>
    <w:p w14:paraId="788FAC44" w14:textId="77777777" w:rsidR="00D21384" w:rsidRDefault="00D21384" w:rsidP="00D21384">
      <w:pPr>
        <w:tabs>
          <w:tab w:val="left" w:pos="6945"/>
        </w:tabs>
      </w:pPr>
    </w:p>
    <w:p w14:paraId="3AD09AA0" w14:textId="77777777" w:rsidR="00D21384" w:rsidRDefault="00D21384" w:rsidP="00D21384">
      <w:pPr>
        <w:tabs>
          <w:tab w:val="left" w:pos="6945"/>
        </w:tabs>
      </w:pPr>
    </w:p>
    <w:p w14:paraId="6FC8B195" w14:textId="77777777" w:rsidR="00D21384" w:rsidRDefault="00D21384" w:rsidP="00D21384">
      <w:pPr>
        <w:tabs>
          <w:tab w:val="left" w:pos="6945"/>
        </w:tabs>
      </w:pPr>
    </w:p>
    <w:p w14:paraId="01518995" w14:textId="77777777" w:rsidR="00D21384" w:rsidRDefault="00D21384" w:rsidP="00D21384">
      <w:pPr>
        <w:tabs>
          <w:tab w:val="left" w:pos="6945"/>
        </w:tabs>
      </w:pPr>
    </w:p>
    <w:p w14:paraId="3017D4B3" w14:textId="77777777" w:rsidR="00D21384" w:rsidRDefault="00D21384" w:rsidP="00D21384">
      <w:pPr>
        <w:tabs>
          <w:tab w:val="left" w:pos="6945"/>
        </w:tabs>
      </w:pPr>
    </w:p>
    <w:p w14:paraId="1D479A04" w14:textId="77777777" w:rsidR="00D21384" w:rsidRDefault="00D21384" w:rsidP="00D21384">
      <w:pPr>
        <w:tabs>
          <w:tab w:val="left" w:pos="6945"/>
        </w:tabs>
      </w:pPr>
    </w:p>
    <w:p w14:paraId="5EEC5944" w14:textId="77777777" w:rsidR="00D21384" w:rsidRDefault="00D21384" w:rsidP="00D21384">
      <w:pPr>
        <w:tabs>
          <w:tab w:val="left" w:pos="6945"/>
        </w:tabs>
      </w:pPr>
    </w:p>
    <w:p w14:paraId="2C2964AD" w14:textId="77777777" w:rsidR="00D21384" w:rsidRDefault="00D21384" w:rsidP="00D21384">
      <w:pPr>
        <w:tabs>
          <w:tab w:val="left" w:pos="6945"/>
        </w:tabs>
      </w:pPr>
    </w:p>
    <w:p w14:paraId="4B081045" w14:textId="77777777" w:rsidR="00D21384" w:rsidRDefault="00D21384" w:rsidP="00D21384">
      <w:pPr>
        <w:tabs>
          <w:tab w:val="left" w:pos="6945"/>
        </w:tabs>
      </w:pPr>
    </w:p>
    <w:p w14:paraId="0F651597" w14:textId="77777777" w:rsidR="00D21384" w:rsidRDefault="00D21384" w:rsidP="00D21384">
      <w:pPr>
        <w:tabs>
          <w:tab w:val="left" w:pos="6945"/>
        </w:tabs>
      </w:pPr>
    </w:p>
    <w:p w14:paraId="33F9F243" w14:textId="77777777" w:rsidR="00D21384" w:rsidRDefault="00D21384" w:rsidP="00D21384">
      <w:pPr>
        <w:tabs>
          <w:tab w:val="left" w:pos="6945"/>
        </w:tabs>
      </w:pPr>
    </w:p>
    <w:p w14:paraId="16CFB4DB" w14:textId="77777777" w:rsidR="00D21384" w:rsidRDefault="00D21384" w:rsidP="00D21384">
      <w:pPr>
        <w:tabs>
          <w:tab w:val="left" w:pos="6945"/>
        </w:tabs>
      </w:pPr>
    </w:p>
    <w:p w14:paraId="3959F818" w14:textId="77777777" w:rsidR="00D21384" w:rsidRDefault="00D21384" w:rsidP="00D21384">
      <w:pPr>
        <w:tabs>
          <w:tab w:val="left" w:pos="6945"/>
        </w:tabs>
      </w:pPr>
    </w:p>
    <w:p w14:paraId="4B8F95F2" w14:textId="77777777" w:rsidR="00D21384" w:rsidRDefault="00D21384" w:rsidP="00D21384">
      <w:pPr>
        <w:tabs>
          <w:tab w:val="left" w:pos="6945"/>
        </w:tabs>
      </w:pPr>
    </w:p>
    <w:p w14:paraId="0223D689" w14:textId="4B09B4D8" w:rsidR="00D21384" w:rsidRDefault="00D21384" w:rsidP="00D21384">
      <w:pPr>
        <w:tabs>
          <w:tab w:val="left" w:pos="6945"/>
        </w:tabs>
      </w:pPr>
    </w:p>
    <w:p w14:paraId="33E9F92C" w14:textId="77777777" w:rsidR="00D21384" w:rsidRDefault="00D21384" w:rsidP="00D21384">
      <w:pPr>
        <w:tabs>
          <w:tab w:val="left" w:pos="6945"/>
        </w:tabs>
      </w:pPr>
    </w:p>
    <w:p w14:paraId="3208D7B1" w14:textId="77777777" w:rsidR="00D21384" w:rsidRDefault="00D21384" w:rsidP="00D21384">
      <w:pPr>
        <w:tabs>
          <w:tab w:val="left" w:pos="6945"/>
        </w:tabs>
      </w:pPr>
    </w:p>
    <w:p w14:paraId="0E1E9FEE" w14:textId="77777777" w:rsidR="00D21384" w:rsidRDefault="00D21384" w:rsidP="00D21384">
      <w:pPr>
        <w:tabs>
          <w:tab w:val="left" w:pos="6945"/>
        </w:tabs>
      </w:pPr>
    </w:p>
    <w:p w14:paraId="7F401A5B" w14:textId="09ABE594" w:rsidR="00D21384" w:rsidRPr="0014417B" w:rsidRDefault="00412A79" w:rsidP="006C4850">
      <w:pPr>
        <w:pStyle w:val="Ttulo1"/>
        <w:numPr>
          <w:ilvl w:val="0"/>
          <w:numId w:val="6"/>
        </w:numPr>
        <w:jc w:val="both"/>
      </w:pPr>
      <w:r>
        <w:lastRenderedPageBreak/>
        <w:t>Descripción del proyecto</w:t>
      </w:r>
    </w:p>
    <w:p w14:paraId="6337B342" w14:textId="6AD7AA8C" w:rsidR="003B3097" w:rsidRDefault="00412A79" w:rsidP="003B3097">
      <w:pPr>
        <w:pStyle w:val="Ttulo2"/>
        <w:numPr>
          <w:ilvl w:val="1"/>
          <w:numId w:val="1"/>
        </w:numPr>
        <w:jc w:val="both"/>
      </w:pPr>
      <w:r>
        <w:t>Objetivo del proyecto</w:t>
      </w:r>
    </w:p>
    <w:p w14:paraId="53F506C1" w14:textId="38536810" w:rsidR="00505CBF" w:rsidRPr="0021056D" w:rsidRDefault="00505CBF" w:rsidP="003B3097">
      <w:r>
        <w:rPr>
          <w:rFonts w:ascii="Arial" w:hAnsi="Arial" w:cs="Arial"/>
          <w:sz w:val="20"/>
          <w:szCs w:val="20"/>
        </w:rPr>
        <w:t>Adquirir datos relacionados con las problemáticas que atiende la estrategia “Juventud Saludable” por medio de encuestas que la misma aplicación móvil proporcionará</w:t>
      </w:r>
      <w:r w:rsidR="0021056D">
        <w:rPr>
          <w:rFonts w:ascii="Arial" w:hAnsi="Arial" w:cs="Arial"/>
          <w:sz w:val="20"/>
          <w:szCs w:val="20"/>
        </w:rPr>
        <w:t xml:space="preserve"> en la empresa</w:t>
      </w:r>
      <w:r w:rsidR="0021056D" w:rsidRPr="00687B82">
        <w:rPr>
          <w:rFonts w:ascii="Arial" w:hAnsi="Arial" w:cs="Arial"/>
          <w:sz w:val="20"/>
          <w:szCs w:val="20"/>
        </w:rPr>
        <w:t xml:space="preserve"> Consejo Zacatecano de Ciencia Tecnología e Innovación.</w:t>
      </w:r>
    </w:p>
    <w:p w14:paraId="5CDFEEFC" w14:textId="77777777" w:rsidR="00412A79" w:rsidRDefault="00412A79" w:rsidP="00412A79">
      <w:pPr>
        <w:pStyle w:val="Ttulo2"/>
        <w:numPr>
          <w:ilvl w:val="1"/>
          <w:numId w:val="1"/>
        </w:numPr>
      </w:pPr>
      <w:r>
        <w:t>Lista de características</w:t>
      </w:r>
    </w:p>
    <w:p w14:paraId="395ADB65" w14:textId="7B41A39C" w:rsidR="00412A79" w:rsidRDefault="00412A79" w:rsidP="00412A79">
      <w:r>
        <w:t>El sistema deberá proporcionar las siguientes características:</w:t>
      </w:r>
    </w:p>
    <w:p w14:paraId="202EA1FE" w14:textId="06463D25" w:rsidR="0021056D" w:rsidRDefault="0021056D" w:rsidP="0021056D">
      <w:pPr>
        <w:pStyle w:val="Prrafodelista"/>
        <w:numPr>
          <w:ilvl w:val="0"/>
          <w:numId w:val="11"/>
        </w:numPr>
      </w:pPr>
      <w:r>
        <w:t>E</w:t>
      </w:r>
      <w:r w:rsidR="00743C73">
        <w:t xml:space="preserve">l sistema </w:t>
      </w:r>
      <w:r w:rsidR="000106E8">
        <w:t>deberá proporcionar dos</w:t>
      </w:r>
      <w:r>
        <w:t xml:space="preserve"> campos para seleccionar: Subsistema y Pla</w:t>
      </w:r>
      <w:r w:rsidR="002B6D91">
        <w:t>ntel.</w:t>
      </w:r>
    </w:p>
    <w:p w14:paraId="23955913" w14:textId="4ED5C9BC" w:rsidR="00743C73" w:rsidRDefault="00743C73" w:rsidP="0021056D">
      <w:pPr>
        <w:pStyle w:val="Prrafodelista"/>
        <w:numPr>
          <w:ilvl w:val="0"/>
          <w:numId w:val="11"/>
        </w:numPr>
      </w:pPr>
      <w:r>
        <w:t xml:space="preserve">El sistema </w:t>
      </w:r>
      <w:r w:rsidR="000106E8">
        <w:t>deberá proporcionar cuatro</w:t>
      </w:r>
      <w:r w:rsidR="002B6D91">
        <w:t xml:space="preserve"> ejes trasversales principales</w:t>
      </w:r>
      <w:r w:rsidR="000106E8">
        <w:t>,</w:t>
      </w:r>
      <w:r w:rsidR="002B6D91">
        <w:t xml:space="preserve"> que englobarán cada uno </w:t>
      </w:r>
      <w:r w:rsidR="00CE63F6">
        <w:t xml:space="preserve">de los </w:t>
      </w:r>
      <w:r w:rsidR="002B6D91">
        <w:t>subtemas relacionados al mismo.</w:t>
      </w:r>
    </w:p>
    <w:p w14:paraId="3A657D7A" w14:textId="033B6B66" w:rsidR="000106E8" w:rsidRDefault="000106E8" w:rsidP="000106E8">
      <w:pPr>
        <w:pStyle w:val="Prrafodelista"/>
        <w:numPr>
          <w:ilvl w:val="0"/>
          <w:numId w:val="11"/>
        </w:numPr>
      </w:pPr>
      <w:r>
        <w:t>El sistema proporcionará información en cada subtema.</w:t>
      </w:r>
    </w:p>
    <w:p w14:paraId="46578697" w14:textId="7C0FCA99" w:rsidR="002B6D91" w:rsidRDefault="002B6D91" w:rsidP="00412A79">
      <w:pPr>
        <w:pStyle w:val="Prrafodelista"/>
        <w:numPr>
          <w:ilvl w:val="0"/>
          <w:numId w:val="11"/>
        </w:numPr>
      </w:pPr>
      <w:r>
        <w:t>El usuario podrá seleccionar cada uno para examinar su contenido.</w:t>
      </w:r>
    </w:p>
    <w:p w14:paraId="3153BBD0" w14:textId="44B5510C" w:rsidR="00412A79" w:rsidRDefault="00412A79" w:rsidP="007D3594">
      <w:pPr>
        <w:pStyle w:val="Prrafodelista"/>
        <w:numPr>
          <w:ilvl w:val="0"/>
          <w:numId w:val="11"/>
        </w:numPr>
      </w:pPr>
      <w:r>
        <w:t xml:space="preserve">El </w:t>
      </w:r>
      <w:r w:rsidR="000106E8">
        <w:t>usuario podrá</w:t>
      </w:r>
      <w:r w:rsidR="007D3594">
        <w:t xml:space="preserve"> responder un cuestionario de acuerdo al subtema elegido de su respectivo eje transversal.</w:t>
      </w:r>
      <w:r>
        <w:t xml:space="preserve"> </w:t>
      </w:r>
    </w:p>
    <w:p w14:paraId="7458D9E0" w14:textId="77777777" w:rsidR="00412A79" w:rsidRDefault="00412A79" w:rsidP="00412A79">
      <w:pPr>
        <w:pStyle w:val="Prrafodelista"/>
        <w:numPr>
          <w:ilvl w:val="0"/>
          <w:numId w:val="11"/>
        </w:numPr>
      </w:pPr>
      <w:r>
        <w:t>Los tipos de productos pueden ser:</w:t>
      </w:r>
    </w:p>
    <w:p w14:paraId="0FAB52E0" w14:textId="77777777" w:rsidR="00412A79" w:rsidRDefault="00412A79" w:rsidP="00412A79">
      <w:pPr>
        <w:pStyle w:val="Prrafodelista"/>
        <w:numPr>
          <w:ilvl w:val="1"/>
          <w:numId w:val="11"/>
        </w:numPr>
      </w:pPr>
      <w:r>
        <w:t>Diseños</w:t>
      </w:r>
    </w:p>
    <w:p w14:paraId="29E7DFA1" w14:textId="21E9FA8C" w:rsidR="00412A79" w:rsidRDefault="00412A79" w:rsidP="007D3594">
      <w:pPr>
        <w:pStyle w:val="Prrafodelista"/>
        <w:numPr>
          <w:ilvl w:val="1"/>
          <w:numId w:val="11"/>
        </w:numPr>
      </w:pPr>
      <w:r>
        <w:t>Códigos</w:t>
      </w:r>
    </w:p>
    <w:p w14:paraId="1CA15282" w14:textId="63CA9B50" w:rsidR="00412A79" w:rsidRDefault="00412A79" w:rsidP="00412A79">
      <w:pPr>
        <w:pStyle w:val="Ttulo2"/>
        <w:numPr>
          <w:ilvl w:val="1"/>
          <w:numId w:val="1"/>
        </w:numPr>
      </w:pPr>
      <w:r>
        <w:t>Entregables</w:t>
      </w:r>
    </w:p>
    <w:p w14:paraId="22931C97" w14:textId="4BCEB01D" w:rsidR="00412A79" w:rsidRDefault="00412A79" w:rsidP="00412A79">
      <w:r>
        <w:t>Los productos finales de este proyecto son:</w:t>
      </w:r>
    </w:p>
    <w:p w14:paraId="68571236" w14:textId="7A137511" w:rsidR="00412A79" w:rsidRDefault="00412A79" w:rsidP="00412A79">
      <w:pPr>
        <w:pStyle w:val="Prrafodelista"/>
        <w:numPr>
          <w:ilvl w:val="0"/>
          <w:numId w:val="9"/>
        </w:numPr>
      </w:pPr>
      <w:r>
        <w:t>El sistema de software de acuerdo a los requerimientos especificados</w:t>
      </w:r>
    </w:p>
    <w:p w14:paraId="577EFE9E" w14:textId="4197002A" w:rsidR="004F3CA6" w:rsidRDefault="002B6D91" w:rsidP="00412A79">
      <w:pPr>
        <w:pStyle w:val="Prrafodelista"/>
        <w:numPr>
          <w:ilvl w:val="0"/>
          <w:numId w:val="9"/>
        </w:numPr>
      </w:pPr>
      <w:r>
        <w:t>Generar</w:t>
      </w:r>
      <w:r w:rsidR="004F3CA6">
        <w:t xml:space="preserve"> las encuestas.</w:t>
      </w:r>
    </w:p>
    <w:p w14:paraId="1690AF3F" w14:textId="191A32FE" w:rsidR="008E1707" w:rsidRDefault="008E1707" w:rsidP="00412A79">
      <w:pPr>
        <w:pStyle w:val="Prrafodelista"/>
        <w:numPr>
          <w:ilvl w:val="0"/>
          <w:numId w:val="9"/>
        </w:numPr>
      </w:pPr>
      <w:r>
        <w:t>Información proporcionada al usuario.</w:t>
      </w:r>
    </w:p>
    <w:p w14:paraId="1CF9C0D7" w14:textId="5C0FCF4C" w:rsidR="00412A79" w:rsidRDefault="00D23498" w:rsidP="00D23498">
      <w:pPr>
        <w:pStyle w:val="Ttulo2"/>
        <w:numPr>
          <w:ilvl w:val="1"/>
          <w:numId w:val="1"/>
        </w:numPr>
      </w:pPr>
      <w:r>
        <w:t>Necesidades Del Negocio</w:t>
      </w:r>
    </w:p>
    <w:p w14:paraId="420111AE" w14:textId="7354CB15" w:rsidR="00D23498" w:rsidRDefault="00D23498" w:rsidP="00D23498">
      <w:r>
        <w:t>Las necesidades del negocio son:</w:t>
      </w:r>
    </w:p>
    <w:p w14:paraId="16FFC7D6" w14:textId="04943922" w:rsidR="00D23498" w:rsidRDefault="00A613F4" w:rsidP="00D23498">
      <w:pPr>
        <w:pStyle w:val="Prrafodelista"/>
        <w:numPr>
          <w:ilvl w:val="0"/>
          <w:numId w:val="12"/>
        </w:numPr>
      </w:pPr>
      <w:r>
        <w:t>Obtener información clara y precisa a todo lo relacionado con la salud de los jóvenes</w:t>
      </w:r>
      <w:r w:rsidR="00FA1E6E">
        <w:t>, mediante encuestas proporcionadas por el cliente</w:t>
      </w:r>
      <w:r>
        <w:t>.</w:t>
      </w:r>
    </w:p>
    <w:p w14:paraId="2DBC575D" w14:textId="77777777" w:rsidR="00FA1E6E" w:rsidRDefault="00A613F4" w:rsidP="00FA1E6E">
      <w:pPr>
        <w:pStyle w:val="Prrafodelista"/>
        <w:numPr>
          <w:ilvl w:val="0"/>
          <w:numId w:val="12"/>
        </w:numPr>
      </w:pPr>
      <w:r>
        <w:t>Proporcionar información a los jóvenes a través de una aplicación.</w:t>
      </w:r>
    </w:p>
    <w:p w14:paraId="1F523F79" w14:textId="421B55EE" w:rsidR="00F0788D" w:rsidRDefault="00FA1E6E" w:rsidP="00FA1E6E">
      <w:pPr>
        <w:pStyle w:val="Prrafodelista"/>
      </w:pPr>
      <w:r>
        <w:t xml:space="preserve"> </w:t>
      </w:r>
    </w:p>
    <w:p w14:paraId="264B260D" w14:textId="67D447A4" w:rsidR="00F0788D" w:rsidRDefault="00F0788D" w:rsidP="00F0788D">
      <w:pPr>
        <w:pStyle w:val="Ttulo2"/>
        <w:numPr>
          <w:ilvl w:val="1"/>
          <w:numId w:val="1"/>
        </w:numPr>
      </w:pPr>
      <w:r>
        <w:t>Supuestos y premisas</w:t>
      </w:r>
    </w:p>
    <w:p w14:paraId="7E6E6777" w14:textId="18C3A9A5" w:rsidR="00F0788D" w:rsidRDefault="00F0788D" w:rsidP="00F0788D">
      <w:pPr>
        <w:pStyle w:val="Prrafodelista"/>
        <w:numPr>
          <w:ilvl w:val="0"/>
          <w:numId w:val="13"/>
        </w:numPr>
      </w:pPr>
      <w:r>
        <w:t>El cliente se encargará de proveer la información necesaria para la realización del proyecto</w:t>
      </w:r>
      <w:r w:rsidR="006F1E31">
        <w:t>.</w:t>
      </w:r>
    </w:p>
    <w:p w14:paraId="588AAB15" w14:textId="3B757883" w:rsidR="00F0788D" w:rsidRDefault="00F0788D" w:rsidP="00F0788D">
      <w:pPr>
        <w:pStyle w:val="Prrafodelista"/>
        <w:numPr>
          <w:ilvl w:val="0"/>
          <w:numId w:val="13"/>
        </w:numPr>
      </w:pPr>
      <w:r>
        <w:t xml:space="preserve">La propiedad intelectual de este proyecto pertenecerá al </w:t>
      </w:r>
      <w:r w:rsidR="00FA1E6E">
        <w:t>Consejo Zacatecano de Ciencia y Tecnología, e Innovación.</w:t>
      </w:r>
    </w:p>
    <w:p w14:paraId="612F9097" w14:textId="017ACBA2" w:rsidR="00F0788D" w:rsidRDefault="00F0788D" w:rsidP="00F0788D">
      <w:pPr>
        <w:pStyle w:val="Ttulo2"/>
        <w:numPr>
          <w:ilvl w:val="1"/>
          <w:numId w:val="1"/>
        </w:numPr>
      </w:pPr>
      <w:r>
        <w:lastRenderedPageBreak/>
        <w:t>Restricciones</w:t>
      </w:r>
    </w:p>
    <w:p w14:paraId="0CFB93A1" w14:textId="519B42B5" w:rsidR="00D30E12" w:rsidRDefault="00D30E12" w:rsidP="00FA1E6E">
      <w:pPr>
        <w:pStyle w:val="Prrafodelista"/>
        <w:numPr>
          <w:ilvl w:val="0"/>
          <w:numId w:val="14"/>
        </w:numPr>
      </w:pPr>
      <w:r>
        <w:t>El sistema deberá adaptarse al hardware existente</w:t>
      </w:r>
      <w:r w:rsidR="00FA1E6E">
        <w:t>.</w:t>
      </w:r>
    </w:p>
    <w:p w14:paraId="7116FF2D" w14:textId="5E3FCB74" w:rsidR="00D30E12" w:rsidRDefault="00397CB4" w:rsidP="00397CB4">
      <w:pPr>
        <w:pStyle w:val="Ttulo1"/>
      </w:pPr>
      <w:r>
        <w:t>2.0 Cliente</w:t>
      </w:r>
    </w:p>
    <w:p w14:paraId="11BC5ABC" w14:textId="6A3CB9C4" w:rsidR="00397CB4" w:rsidRDefault="00397CB4" w:rsidP="00397CB4">
      <w:pPr>
        <w:pStyle w:val="Ttulo2"/>
      </w:pPr>
      <w:r>
        <w:t>Datos del cliente</w:t>
      </w:r>
    </w:p>
    <w:p w14:paraId="36AF73D0" w14:textId="7327BAEA" w:rsidR="00397CB4" w:rsidRDefault="00FA1E6E" w:rsidP="00397CB4">
      <w:r>
        <w:t>COBAEZ, UAZ</w:t>
      </w:r>
      <w:r w:rsidR="006F1E31">
        <w:t xml:space="preserve"> (psicología, enfermería)</w:t>
      </w:r>
      <w:r>
        <w:t xml:space="preserve"> Hospital de la Mujer.</w:t>
      </w:r>
    </w:p>
    <w:p w14:paraId="28D32C48" w14:textId="21A121E0" w:rsidR="00397CB4" w:rsidRDefault="00397CB4" w:rsidP="00397CB4">
      <w:pPr>
        <w:pStyle w:val="Ttulo2"/>
      </w:pPr>
      <w:r>
        <w:t>Comunicación con el cliente durante el proyecto</w:t>
      </w:r>
    </w:p>
    <w:tbl>
      <w:tblPr>
        <w:tblStyle w:val="Tablanormal3"/>
        <w:tblW w:w="0" w:type="auto"/>
        <w:tblLook w:val="04A0" w:firstRow="1" w:lastRow="0" w:firstColumn="1" w:lastColumn="0" w:noHBand="0" w:noVBand="1"/>
      </w:tblPr>
      <w:tblGrid>
        <w:gridCol w:w="5027"/>
        <w:gridCol w:w="5028"/>
      </w:tblGrid>
      <w:tr w:rsidR="00397CB4" w14:paraId="58C7BA23" w14:textId="77777777" w:rsidTr="00397C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27" w:type="dxa"/>
          </w:tcPr>
          <w:p w14:paraId="471D8FE6" w14:textId="6E2311DB" w:rsidR="00397CB4" w:rsidRDefault="00397CB4" w:rsidP="00397CB4">
            <w:r>
              <w:t>Tipo de comunicacion</w:t>
            </w:r>
          </w:p>
        </w:tc>
        <w:tc>
          <w:tcPr>
            <w:tcW w:w="5028" w:type="dxa"/>
          </w:tcPr>
          <w:p w14:paraId="542634E3" w14:textId="0235EF1C" w:rsidR="00397CB4" w:rsidRDefault="00397CB4" w:rsidP="00397C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on</w:t>
            </w:r>
          </w:p>
        </w:tc>
      </w:tr>
      <w:tr w:rsidR="00397CB4" w14:paraId="08ACD107" w14:textId="77777777" w:rsidTr="00397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7" w:type="dxa"/>
          </w:tcPr>
          <w:p w14:paraId="013CAA1C" w14:textId="5DB6C74D" w:rsidR="00397CB4" w:rsidRDefault="00397CB4" w:rsidP="00397CB4">
            <w:r>
              <w:t>formal</w:t>
            </w:r>
          </w:p>
        </w:tc>
        <w:tc>
          <w:tcPr>
            <w:tcW w:w="5028" w:type="dxa"/>
          </w:tcPr>
          <w:p w14:paraId="0F569C09" w14:textId="155BBEB9" w:rsidR="00397CB4" w:rsidRDefault="00FA1E6E" w:rsidP="00397C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úmero Telefónico</w:t>
            </w:r>
            <w:r w:rsidR="00397CB4">
              <w:t xml:space="preserve">: </w:t>
            </w:r>
            <w:r>
              <w:t>4921645276</w:t>
            </w:r>
          </w:p>
        </w:tc>
      </w:tr>
      <w:tr w:rsidR="00397CB4" w14:paraId="771D0F47" w14:textId="77777777" w:rsidTr="00397C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7" w:type="dxa"/>
          </w:tcPr>
          <w:p w14:paraId="68DBAAA8" w14:textId="32B42883" w:rsidR="00397CB4" w:rsidRDefault="00CB0684" w:rsidP="00397CB4">
            <w:r>
              <w:t>informal</w:t>
            </w:r>
          </w:p>
        </w:tc>
        <w:tc>
          <w:tcPr>
            <w:tcW w:w="5028" w:type="dxa"/>
          </w:tcPr>
          <w:p w14:paraId="4E2EDE90" w14:textId="40AB1FBA" w:rsidR="00397CB4" w:rsidRDefault="00CB0684" w:rsidP="00397C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comunicación con el cliente durante el proyecto, será físicamente de persona a persona e informal, correo electrónico, mensaje, llamada, etc.</w:t>
            </w:r>
          </w:p>
        </w:tc>
      </w:tr>
    </w:tbl>
    <w:p w14:paraId="3D9D528F" w14:textId="77777777" w:rsidR="00397CB4" w:rsidRPr="00397CB4" w:rsidRDefault="00397CB4" w:rsidP="00397CB4"/>
    <w:p w14:paraId="3014D8E8" w14:textId="77777777" w:rsidR="00F0788D" w:rsidRPr="00F0788D" w:rsidRDefault="00F0788D" w:rsidP="00F0788D"/>
    <w:p w14:paraId="3BE502B0" w14:textId="77777777" w:rsidR="003B3097" w:rsidRPr="003B3097" w:rsidRDefault="003B3097" w:rsidP="003B3097"/>
    <w:sectPr w:rsidR="003B3097" w:rsidRPr="003B3097" w:rsidSect="0014723A">
      <w:headerReference w:type="default" r:id="rId8"/>
      <w:footerReference w:type="default" r:id="rId9"/>
      <w:pgSz w:w="12240" w:h="15840"/>
      <w:pgMar w:top="1417" w:right="4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EA897C" w14:textId="77777777" w:rsidR="00C256A5" w:rsidRDefault="00C256A5" w:rsidP="00C1586A">
      <w:pPr>
        <w:spacing w:after="0" w:line="240" w:lineRule="auto"/>
      </w:pPr>
      <w:r>
        <w:separator/>
      </w:r>
    </w:p>
  </w:endnote>
  <w:endnote w:type="continuationSeparator" w:id="0">
    <w:p w14:paraId="51862527" w14:textId="77777777" w:rsidR="00C256A5" w:rsidRDefault="00C256A5" w:rsidP="00C15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5950469"/>
      <w:docPartObj>
        <w:docPartGallery w:val="Page Numbers (Bottom of Page)"/>
        <w:docPartUnique/>
      </w:docPartObj>
    </w:sdtPr>
    <w:sdtEndPr/>
    <w:sdtContent>
      <w:p w14:paraId="412DA050" w14:textId="7306BBBD" w:rsidR="003B3097" w:rsidRDefault="003B309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6D1B" w:rsidRPr="00166D1B">
          <w:rPr>
            <w:noProof/>
            <w:lang w:val="es-ES"/>
          </w:rPr>
          <w:t>4</w:t>
        </w:r>
        <w:r>
          <w:fldChar w:fldCharType="end"/>
        </w:r>
      </w:p>
    </w:sdtContent>
  </w:sdt>
  <w:p w14:paraId="220B9DFF" w14:textId="77777777" w:rsidR="003B3097" w:rsidRDefault="003B309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F3A3D2" w14:textId="77777777" w:rsidR="00C256A5" w:rsidRDefault="00C256A5" w:rsidP="00C1586A">
      <w:pPr>
        <w:spacing w:after="0" w:line="240" w:lineRule="auto"/>
      </w:pPr>
      <w:r>
        <w:separator/>
      </w:r>
    </w:p>
  </w:footnote>
  <w:footnote w:type="continuationSeparator" w:id="0">
    <w:p w14:paraId="2DE30C3A" w14:textId="77777777" w:rsidR="00C256A5" w:rsidRDefault="00C256A5" w:rsidP="00C15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112F4" w14:textId="69D2FFE9" w:rsidR="0014723A" w:rsidRDefault="008B3F19" w:rsidP="004F3CA6">
    <w:pPr>
      <w:pStyle w:val="Encabezado"/>
      <w:ind w:left="-567"/>
    </w:pPr>
    <w:r>
      <w:rPr>
        <w:noProof/>
        <w:lang w:eastAsia="es-MX"/>
      </w:rPr>
      <w:drawing>
        <wp:inline distT="0" distB="0" distL="0" distR="0" wp14:anchorId="52145E04" wp14:editId="6D8F4002">
          <wp:extent cx="2924175" cy="1148080"/>
          <wp:effectExtent l="0" t="0" r="9525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4175" cy="1148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F3CA6">
      <w:t xml:space="preserve">                                                                              </w:t>
    </w:r>
    <w:r w:rsidR="00412A79">
      <w:t>Enunciado Del Proyecto</w:t>
    </w:r>
    <w:r w:rsidR="0014723A">
      <w:t xml:space="preserve"> </w:t>
    </w:r>
  </w:p>
  <w:p w14:paraId="50BCD6E4" w14:textId="07C7E60F" w:rsidR="0014723A" w:rsidRDefault="0014723A">
    <w:pPr>
      <w:pStyle w:val="Encabezado"/>
      <w:jc w:val="right"/>
    </w:pPr>
    <w:r>
      <w:t>Pagina</w:t>
    </w:r>
    <w:sdt>
      <w:sdtPr>
        <w:id w:val="-663540062"/>
        <w:docPartObj>
          <w:docPartGallery w:val="Page Numbers (Top of Page)"/>
          <w:docPartUnique/>
        </w:docPartObj>
      </w:sdtPr>
      <w:sdtEndPr/>
      <w:sdtContent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66D1B" w:rsidRPr="00166D1B">
          <w:rPr>
            <w:noProof/>
            <w:lang w:val="es-ES"/>
          </w:rPr>
          <w:t>4</w:t>
        </w:r>
        <w:r>
          <w:fldChar w:fldCharType="end"/>
        </w:r>
      </w:sdtContent>
    </w:sdt>
  </w:p>
  <w:p w14:paraId="6408BFA1" w14:textId="20ED7561" w:rsidR="007D43F3" w:rsidRDefault="007D43F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D768C"/>
    <w:multiLevelType w:val="hybridMultilevel"/>
    <w:tmpl w:val="3AD8D4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2389B"/>
    <w:multiLevelType w:val="hybridMultilevel"/>
    <w:tmpl w:val="9FBECD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A6052"/>
    <w:multiLevelType w:val="hybridMultilevel"/>
    <w:tmpl w:val="0E94C8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21237"/>
    <w:multiLevelType w:val="hybridMultilevel"/>
    <w:tmpl w:val="F2BA87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A4FD8"/>
    <w:multiLevelType w:val="multilevel"/>
    <w:tmpl w:val="A670A44C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2102083D"/>
    <w:multiLevelType w:val="hybridMultilevel"/>
    <w:tmpl w:val="BA3C15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A443A"/>
    <w:multiLevelType w:val="hybridMultilevel"/>
    <w:tmpl w:val="3C34FC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D91DE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9497648"/>
    <w:multiLevelType w:val="hybridMultilevel"/>
    <w:tmpl w:val="1284B9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C309AF"/>
    <w:multiLevelType w:val="hybridMultilevel"/>
    <w:tmpl w:val="7B5609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794873"/>
    <w:multiLevelType w:val="multilevel"/>
    <w:tmpl w:val="4648BBE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" w:hanging="1440"/>
      </w:pPr>
      <w:rPr>
        <w:rFonts w:hint="default"/>
      </w:rPr>
    </w:lvl>
  </w:abstractNum>
  <w:abstractNum w:abstractNumId="11" w15:restartNumberingAfterBreak="0">
    <w:nsid w:val="4F1A5E66"/>
    <w:multiLevelType w:val="hybridMultilevel"/>
    <w:tmpl w:val="4A642E36"/>
    <w:lvl w:ilvl="0" w:tplc="36443D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113B94"/>
    <w:multiLevelType w:val="hybridMultilevel"/>
    <w:tmpl w:val="D9DC8EC8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FE4AFE"/>
    <w:multiLevelType w:val="hybridMultilevel"/>
    <w:tmpl w:val="61C2CF24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11"/>
  </w:num>
  <w:num w:numId="5">
    <w:abstractNumId w:val="12"/>
  </w:num>
  <w:num w:numId="6">
    <w:abstractNumId w:val="4"/>
  </w:num>
  <w:num w:numId="7">
    <w:abstractNumId w:val="6"/>
  </w:num>
  <w:num w:numId="8">
    <w:abstractNumId w:val="13"/>
  </w:num>
  <w:num w:numId="9">
    <w:abstractNumId w:val="9"/>
  </w:num>
  <w:num w:numId="10">
    <w:abstractNumId w:val="7"/>
  </w:num>
  <w:num w:numId="11">
    <w:abstractNumId w:val="5"/>
  </w:num>
  <w:num w:numId="12">
    <w:abstractNumId w:val="0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86A"/>
    <w:rsid w:val="000106E8"/>
    <w:rsid w:val="000107C7"/>
    <w:rsid w:val="000A6771"/>
    <w:rsid w:val="0014723A"/>
    <w:rsid w:val="00166D1B"/>
    <w:rsid w:val="0021056D"/>
    <w:rsid w:val="00241C35"/>
    <w:rsid w:val="00271E9C"/>
    <w:rsid w:val="00276A41"/>
    <w:rsid w:val="00287A6E"/>
    <w:rsid w:val="002B6D91"/>
    <w:rsid w:val="002E7562"/>
    <w:rsid w:val="003060D6"/>
    <w:rsid w:val="00324852"/>
    <w:rsid w:val="0034135A"/>
    <w:rsid w:val="00393A6C"/>
    <w:rsid w:val="00397CB4"/>
    <w:rsid w:val="003B3097"/>
    <w:rsid w:val="00412A79"/>
    <w:rsid w:val="004828E7"/>
    <w:rsid w:val="00496CF0"/>
    <w:rsid w:val="004D519A"/>
    <w:rsid w:val="004F3CA6"/>
    <w:rsid w:val="00505CBF"/>
    <w:rsid w:val="00506860"/>
    <w:rsid w:val="00586790"/>
    <w:rsid w:val="005B6950"/>
    <w:rsid w:val="005D4DA8"/>
    <w:rsid w:val="005F2170"/>
    <w:rsid w:val="006216A0"/>
    <w:rsid w:val="00624A49"/>
    <w:rsid w:val="0063785E"/>
    <w:rsid w:val="006618AC"/>
    <w:rsid w:val="00684687"/>
    <w:rsid w:val="006A1062"/>
    <w:rsid w:val="006B1406"/>
    <w:rsid w:val="006D4B28"/>
    <w:rsid w:val="006F1E31"/>
    <w:rsid w:val="00727DA3"/>
    <w:rsid w:val="00743C73"/>
    <w:rsid w:val="007C46D8"/>
    <w:rsid w:val="007D3594"/>
    <w:rsid w:val="007D43F3"/>
    <w:rsid w:val="008545EC"/>
    <w:rsid w:val="00871CCC"/>
    <w:rsid w:val="008B3F19"/>
    <w:rsid w:val="008C40C2"/>
    <w:rsid w:val="008C731C"/>
    <w:rsid w:val="008E1707"/>
    <w:rsid w:val="009441FA"/>
    <w:rsid w:val="009660C2"/>
    <w:rsid w:val="009E72CA"/>
    <w:rsid w:val="009F479C"/>
    <w:rsid w:val="00A613F4"/>
    <w:rsid w:val="00AD0694"/>
    <w:rsid w:val="00B02684"/>
    <w:rsid w:val="00B41945"/>
    <w:rsid w:val="00B55A8F"/>
    <w:rsid w:val="00B72C72"/>
    <w:rsid w:val="00B94415"/>
    <w:rsid w:val="00BA0E9D"/>
    <w:rsid w:val="00C1586A"/>
    <w:rsid w:val="00C256A5"/>
    <w:rsid w:val="00C43FE4"/>
    <w:rsid w:val="00C47CDE"/>
    <w:rsid w:val="00C718F4"/>
    <w:rsid w:val="00CB0684"/>
    <w:rsid w:val="00CE0AED"/>
    <w:rsid w:val="00CE63F6"/>
    <w:rsid w:val="00D076EE"/>
    <w:rsid w:val="00D13A3F"/>
    <w:rsid w:val="00D21384"/>
    <w:rsid w:val="00D23498"/>
    <w:rsid w:val="00D30E12"/>
    <w:rsid w:val="00EB2A8B"/>
    <w:rsid w:val="00ED23B6"/>
    <w:rsid w:val="00F0788D"/>
    <w:rsid w:val="00FA1E6E"/>
    <w:rsid w:val="00FC4F70"/>
    <w:rsid w:val="00FC5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08052BB"/>
  <w15:chartTrackingRefBased/>
  <w15:docId w15:val="{950AF4E9-B44F-4D41-A0BD-725428AC3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213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213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1586A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1586A"/>
    <w:rPr>
      <w:rFonts w:eastAsiaTheme="minorEastAsia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C158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586A"/>
  </w:style>
  <w:style w:type="paragraph" w:styleId="Piedepgina">
    <w:name w:val="footer"/>
    <w:basedOn w:val="Normal"/>
    <w:link w:val="PiedepginaCar"/>
    <w:uiPriority w:val="99"/>
    <w:unhideWhenUsed/>
    <w:rsid w:val="00C158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586A"/>
  </w:style>
  <w:style w:type="character" w:customStyle="1" w:styleId="Ttulo1Car">
    <w:name w:val="Título 1 Car"/>
    <w:basedOn w:val="Fuentedeprrafopredeter"/>
    <w:link w:val="Ttulo1"/>
    <w:uiPriority w:val="9"/>
    <w:rsid w:val="00D213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D21384"/>
    <w:pPr>
      <w:outlineLvl w:val="9"/>
    </w:pPr>
    <w:rPr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D213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Refdecomentario">
    <w:name w:val="annotation reference"/>
    <w:basedOn w:val="Fuentedeprrafopredeter"/>
    <w:semiHidden/>
    <w:rsid w:val="00D21384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D2138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21384"/>
    <w:rPr>
      <w:rFonts w:ascii="Arial" w:eastAsia="Times New Roman" w:hAnsi="Arial" w:cs="Times New Roman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21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1384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D21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1clara-nfasis1">
    <w:name w:val="Grid Table 1 Light Accent 1"/>
    <w:basedOn w:val="Tablanormal"/>
    <w:uiPriority w:val="46"/>
    <w:rsid w:val="00D2138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-nfasis1">
    <w:name w:val="Grid Table 2 Accent 1"/>
    <w:basedOn w:val="Tablanormal"/>
    <w:uiPriority w:val="47"/>
    <w:rsid w:val="00D2138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Prrafodelista">
    <w:name w:val="List Paragraph"/>
    <w:basedOn w:val="Normal"/>
    <w:uiPriority w:val="34"/>
    <w:qFormat/>
    <w:rsid w:val="00684687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8545E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545E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8545EC"/>
    <w:rPr>
      <w:color w:val="0563C1" w:themeColor="hyperlink"/>
      <w:u w:val="single"/>
    </w:rPr>
  </w:style>
  <w:style w:type="table" w:styleId="Cuadrculadetablaclara">
    <w:name w:val="Grid Table Light"/>
    <w:basedOn w:val="Tablanormal"/>
    <w:uiPriority w:val="40"/>
    <w:rsid w:val="00FC4F70"/>
    <w:pPr>
      <w:spacing w:after="0" w:line="240" w:lineRule="auto"/>
    </w:pPr>
    <w:rPr>
      <w:sz w:val="24"/>
      <w:szCs w:val="24"/>
      <w:lang w:val="es-ES_tradn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3">
    <w:name w:val="Plain Table 3"/>
    <w:basedOn w:val="Tablanormal"/>
    <w:uiPriority w:val="43"/>
    <w:rsid w:val="00397CB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27B1B-77F7-4EE2-B633-B4A9B38AD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368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aivette_23@live.com</dc:creator>
  <cp:keywords/>
  <dc:description/>
  <cp:lastModifiedBy>Eneida Salas M</cp:lastModifiedBy>
  <cp:revision>8</cp:revision>
  <dcterms:created xsi:type="dcterms:W3CDTF">2020-03-06T20:08:00Z</dcterms:created>
  <dcterms:modified xsi:type="dcterms:W3CDTF">2020-05-16T06:52:00Z</dcterms:modified>
</cp:coreProperties>
</file>